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201B9" w:rsidP="00A81CD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223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201B9" w:rsidR="00640DA6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201B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7201B9" w:rsidP="00A8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7201B9" w:rsidP="00A81C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201B9" w:rsidP="00A81CDB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7201B9" w:rsidR="00D059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7201B9" w:rsidR="00640D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201B9" w:rsidP="00A81CD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7201B9" w:rsidP="00A81C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7201B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овалова Т.П.</w:t>
      </w:r>
      <w:r w:rsidRPr="007201B9" w:rsidR="00640D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мкр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-н, дом 30), рассмотре</w:t>
      </w:r>
      <w:r w:rsidRPr="007201B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7201B9" w:rsidP="00A81C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B9">
        <w:rPr>
          <w:rFonts w:ascii="Times New Roman" w:hAnsi="Times New Roman" w:cs="Times New Roman"/>
          <w:sz w:val="24"/>
          <w:szCs w:val="24"/>
          <w:lang w:eastAsia="ar-SA"/>
        </w:rPr>
        <w:t>Зеленого С.В.</w:t>
      </w:r>
      <w:r w:rsidRPr="007201B9" w:rsidR="0067520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>
        <w:rPr>
          <w:rFonts w:ascii="Times New Roman" w:hAnsi="Times New Roman" w:cs="Times New Roman"/>
          <w:sz w:val="24"/>
          <w:szCs w:val="24"/>
        </w:rPr>
        <w:t xml:space="preserve"> </w:t>
      </w:r>
      <w:r w:rsidRPr="007201B9" w:rsidR="00675204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 w:rsidR="0067520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201B9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не работающего,</w:t>
      </w:r>
      <w:r w:rsidRPr="007201B9" w:rsidR="006752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201B9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</w:t>
      </w:r>
      <w:r w:rsidRPr="007201B9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201B9" w:rsidR="00675204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 w:rsidR="00F86243">
        <w:rPr>
          <w:rFonts w:ascii="Times New Roman" w:hAnsi="Times New Roman" w:cs="Times New Roman"/>
          <w:sz w:val="24"/>
          <w:szCs w:val="24"/>
        </w:rPr>
        <w:t>,</w:t>
      </w:r>
      <w:r w:rsidRPr="007201B9" w:rsidR="00542A21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Pr="007201B9">
        <w:rPr>
          <w:rFonts w:ascii="Times New Roman" w:hAnsi="Times New Roman" w:cs="Times New Roman"/>
          <w:sz w:val="24"/>
          <w:szCs w:val="24"/>
        </w:rPr>
        <w:t xml:space="preserve">ные данные: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 w:rsidR="00640DA6">
        <w:rPr>
          <w:rFonts w:ascii="Times New Roman" w:hAnsi="Times New Roman" w:cs="Times New Roman"/>
          <w:sz w:val="24"/>
          <w:szCs w:val="24"/>
        </w:rPr>
        <w:t>,</w:t>
      </w:r>
    </w:p>
    <w:p w:rsidR="00000E62" w:rsidRPr="007201B9" w:rsidP="00A81C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7201B9" w:rsidP="00A81CD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7201B9" w:rsidP="00A81CD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1CDB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й С.В.</w:t>
      </w:r>
      <w:r w:rsidRPr="007201B9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>
        <w:rPr>
          <w:rFonts w:ascii="Times New Roman" w:hAnsi="Times New Roman" w:cs="Times New Roman"/>
          <w:sz w:val="24"/>
          <w:szCs w:val="24"/>
        </w:rPr>
        <w:t xml:space="preserve"> 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201B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201B9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201B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201B9" w:rsidR="00F76F0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201B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7201B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81CDB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й С.В.</w:t>
      </w:r>
      <w:r w:rsidRPr="007201B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л вину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администрат</w:t>
      </w:r>
      <w:r w:rsidRPr="007201B9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7201B9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7201B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81CDB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 С.В.</w:t>
      </w:r>
      <w:r w:rsidRPr="007201B9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201B9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7201B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 С.В.</w:t>
      </w:r>
      <w:r w:rsidRPr="007201B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>
        <w:rPr>
          <w:rFonts w:ascii="Times New Roman" w:hAnsi="Times New Roman" w:cs="Times New Roman"/>
          <w:sz w:val="24"/>
          <w:szCs w:val="24"/>
        </w:rPr>
        <w:t xml:space="preserve"> </w:t>
      </w:r>
      <w:r w:rsidRPr="007201B9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201B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7201B9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7201B9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201B9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й С.В.</w:t>
      </w:r>
      <w:r w:rsidRPr="007201B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201B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 С.В.</w:t>
      </w:r>
      <w:r w:rsidRPr="007201B9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201B9" w:rsidR="008B0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7201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7201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201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640DA6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 С.В.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2.02.2024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40DA6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201B9">
        <w:rPr>
          <w:rFonts w:ascii="Times New Roman" w:hAnsi="Times New Roman" w:cs="Times New Roman"/>
          <w:sz w:val="24"/>
          <w:szCs w:val="24"/>
        </w:rPr>
        <w:t>***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й С.В.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20.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9027D6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й на физическое лицо о привлечении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 С.В.</w:t>
      </w:r>
      <w:r w:rsidRPr="007201B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й С.В.</w:t>
      </w:r>
      <w:r w:rsidRPr="007201B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7201B9" w:rsidP="00A81C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7201B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201B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>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7201B9" w:rsidP="00A81CDB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м С.В.</w:t>
      </w:r>
      <w:r w:rsidRPr="007201B9" w:rsidR="00607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7201B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201B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01B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201B9" w:rsidR="00A81CD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201B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7201B9" w:rsidP="00A81CDB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201B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 С.В.</w:t>
      </w:r>
      <w:r w:rsidRPr="007201B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1B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201B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201B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7201B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7201B9" w:rsidP="00A81C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7201B9" w:rsidR="008B08A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 С.В.</w:t>
      </w: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201B9" w:rsidR="008B08AF">
        <w:rPr>
          <w:rFonts w:ascii="Times New Roman" w:hAnsi="Times New Roman" w:cs="Times New Roman"/>
          <w:sz w:val="24"/>
          <w:szCs w:val="24"/>
        </w:rPr>
        <w:t>наличие инвалидности 2 группы.</w:t>
      </w:r>
    </w:p>
    <w:p w:rsidR="00A81CDB" w:rsidRPr="007201B9" w:rsidP="00A81C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81CDB" w:rsidRPr="007201B9" w:rsidP="00A81C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, </w:t>
      </w:r>
      <w:r w:rsidRPr="007201B9">
        <w:rPr>
          <w:rFonts w:ascii="Times New Roman" w:hAnsi="Times New Roman" w:cs="Times New Roman"/>
          <w:sz w:val="24"/>
          <w:szCs w:val="24"/>
        </w:rPr>
        <w:t>о</w:t>
      </w:r>
      <w:r w:rsidRPr="007201B9">
        <w:rPr>
          <w:rFonts w:ascii="Times New Roman" w:hAnsi="Times New Roman" w:cs="Times New Roman"/>
          <w:sz w:val="24"/>
          <w:szCs w:val="24"/>
        </w:rPr>
        <w:t xml:space="preserve">тягчающих административную </w:t>
      </w:r>
      <w:r w:rsidRPr="007201B9">
        <w:rPr>
          <w:rFonts w:ascii="Times New Roman" w:hAnsi="Times New Roman" w:cs="Times New Roman"/>
          <w:sz w:val="24"/>
          <w:szCs w:val="24"/>
        </w:rPr>
        <w:t>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7201B9" w:rsidP="00A81C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7201B9">
        <w:rPr>
          <w:rFonts w:ascii="Times New Roman" w:hAnsi="Times New Roman" w:cs="Times New Roman"/>
          <w:sz w:val="24"/>
          <w:szCs w:val="24"/>
        </w:rPr>
        <w:t>ст.ст</w:t>
      </w:r>
      <w:r w:rsidRPr="007201B9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</w:t>
      </w:r>
      <w:r w:rsidRPr="007201B9">
        <w:rPr>
          <w:rFonts w:ascii="Times New Roman" w:hAnsi="Times New Roman" w:cs="Times New Roman"/>
          <w:sz w:val="24"/>
          <w:szCs w:val="24"/>
        </w:rPr>
        <w:t>ративных правонарушениях, мировой судья,</w:t>
      </w:r>
    </w:p>
    <w:p w:rsidR="00282227" w:rsidRPr="007201B9" w:rsidP="00A81C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201B9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7201B9" w:rsidP="00A81C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1CDB" w:rsidRPr="007201B9" w:rsidP="00A81C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B9">
        <w:rPr>
          <w:rFonts w:ascii="Times New Roman" w:hAnsi="Times New Roman" w:cs="Times New Roman"/>
          <w:sz w:val="24"/>
          <w:szCs w:val="24"/>
          <w:lang w:eastAsia="ar-SA"/>
        </w:rPr>
        <w:t>Зеленого С.В.</w:t>
      </w:r>
      <w:r w:rsidRPr="007201B9">
        <w:rPr>
          <w:rFonts w:ascii="Times New Roman" w:hAnsi="Times New Roman" w:cs="Times New Roman"/>
          <w:sz w:val="24"/>
          <w:szCs w:val="24"/>
        </w:rPr>
        <w:t xml:space="preserve"> </w:t>
      </w:r>
      <w:r w:rsidRPr="007201B9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7201B9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7201B9">
        <w:rPr>
          <w:rFonts w:ascii="Times New Roman" w:hAnsi="Times New Roman" w:cs="Times New Roman"/>
          <w:sz w:val="24"/>
          <w:szCs w:val="24"/>
        </w:rPr>
        <w:t>000</w:t>
      </w:r>
      <w:r w:rsidRPr="007201B9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7201B9" w:rsidR="006075B9">
        <w:rPr>
          <w:rFonts w:ascii="Times New Roman" w:hAnsi="Times New Roman" w:cs="Times New Roman"/>
          <w:sz w:val="24"/>
          <w:szCs w:val="24"/>
        </w:rPr>
        <w:t>одна</w:t>
      </w:r>
      <w:r w:rsidRPr="007201B9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201B9" w:rsidR="006075B9">
        <w:rPr>
          <w:rFonts w:ascii="Times New Roman" w:hAnsi="Times New Roman" w:cs="Times New Roman"/>
          <w:sz w:val="24"/>
          <w:szCs w:val="24"/>
        </w:rPr>
        <w:t>а</w:t>
      </w:r>
      <w:r w:rsidRPr="007201B9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A81CDB" w:rsidRPr="007201B9" w:rsidP="00A81C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B9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7201B9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</w:t>
      </w:r>
      <w:r w:rsidRPr="007201B9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- Югры, л/с 04872D08080)</w:t>
      </w:r>
      <w:r w:rsidRPr="007201B9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7201B9">
        <w:rPr>
          <w:rFonts w:ascii="Times New Roman" w:eastAsia="Calibri" w:hAnsi="Times New Roman" w:cs="Times New Roman"/>
          <w:sz w:val="24"/>
          <w:szCs w:val="24"/>
        </w:rPr>
        <w:t>РКЦ Ханты-Мансийск//УФК по Ханты-Мансийскому автономному округу</w:t>
      </w:r>
      <w:r w:rsidRPr="007201B9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7201B9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7201B9">
        <w:rPr>
          <w:rFonts w:ascii="Times New Roman" w:eastAsia="Calibri" w:hAnsi="Times New Roman" w:cs="Times New Roman"/>
          <w:sz w:val="24"/>
          <w:szCs w:val="24"/>
        </w:rPr>
        <w:t>кор</w:t>
      </w:r>
      <w:r w:rsidRPr="007201B9">
        <w:rPr>
          <w:rFonts w:ascii="Times New Roman" w:eastAsia="Calibri" w:hAnsi="Times New Roman" w:cs="Times New Roman"/>
          <w:sz w:val="24"/>
          <w:szCs w:val="24"/>
        </w:rPr>
        <w:t>./</w:t>
      </w:r>
      <w:r w:rsidRPr="007201B9">
        <w:rPr>
          <w:rFonts w:ascii="Times New Roman" w:eastAsia="Calibri" w:hAnsi="Times New Roman" w:cs="Times New Roman"/>
          <w:sz w:val="24"/>
          <w:szCs w:val="24"/>
        </w:rPr>
        <w:t>сч</w:t>
      </w:r>
      <w:r w:rsidRPr="007201B9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7201B9">
        <w:rPr>
          <w:rFonts w:ascii="Times New Roman" w:hAnsi="Times New Roman" w:cs="Times New Roman"/>
          <w:sz w:val="24"/>
          <w:szCs w:val="24"/>
        </w:rPr>
        <w:t xml:space="preserve"> 40102810245370000007, БИ</w:t>
      </w:r>
      <w:r w:rsidRPr="007201B9">
        <w:rPr>
          <w:rFonts w:ascii="Times New Roman" w:hAnsi="Times New Roman" w:cs="Times New Roman"/>
          <w:sz w:val="24"/>
          <w:szCs w:val="24"/>
        </w:rPr>
        <w:t xml:space="preserve">К 007162163, ИНН </w:t>
      </w:r>
      <w:r w:rsidRPr="007201B9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7201B9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7201B9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7201B9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7201B9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7201B9">
        <w:rPr>
          <w:rFonts w:ascii="Times New Roman" w:eastAsia="Calibri" w:hAnsi="Times New Roman" w:cs="Times New Roman"/>
          <w:sz w:val="24"/>
          <w:szCs w:val="24"/>
        </w:rPr>
        <w:t>405</w:t>
      </w:r>
      <w:r w:rsidRPr="007201B9">
        <w:rPr>
          <w:rFonts w:ascii="Times New Roman" w:eastAsia="Calibri" w:hAnsi="Times New Roman" w:cs="Times New Roman"/>
          <w:sz w:val="24"/>
          <w:szCs w:val="24"/>
        </w:rPr>
        <w:t>0</w:t>
      </w:r>
      <w:r w:rsidRPr="007201B9">
        <w:rPr>
          <w:rFonts w:ascii="Times New Roman" w:eastAsia="Calibri" w:hAnsi="Times New Roman" w:cs="Times New Roman"/>
          <w:sz w:val="24"/>
          <w:szCs w:val="24"/>
        </w:rPr>
        <w:t>02232420119</w:t>
      </w:r>
      <w:r w:rsidRPr="007201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2227" w:rsidRPr="007201B9" w:rsidP="00A81C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B9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</w:t>
      </w:r>
      <w:r w:rsidRPr="007201B9">
        <w:rPr>
          <w:rFonts w:ascii="Times New Roman" w:hAnsi="Times New Roman" w:cs="Times New Roman"/>
          <w:sz w:val="24"/>
          <w:szCs w:val="24"/>
        </w:rPr>
        <w:t xml:space="preserve">течения срока отсрочки или срока рассрочки исполнения постановления, предусмотренных </w:t>
      </w:r>
      <w:hyperlink w:anchor="sub_315" w:history="1">
        <w:r w:rsidRPr="007201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7201B9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7201B9" w:rsidP="00A81C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1B9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 суток со дня получения копии постановле</w:t>
      </w:r>
      <w:r w:rsidRPr="007201B9">
        <w:rPr>
          <w:rFonts w:ascii="Times New Roman" w:hAnsi="Times New Roman" w:cs="Times New Roman"/>
          <w:sz w:val="24"/>
          <w:szCs w:val="24"/>
        </w:rPr>
        <w:t xml:space="preserve">ния, через мирового </w:t>
      </w:r>
      <w:r w:rsidRPr="007201B9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7201B9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7201B9" w:rsidP="00A81C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7201B9" w:rsidP="007201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01B9">
        <w:rPr>
          <w:rFonts w:ascii="Times New Roman" w:hAnsi="Times New Roman" w:cs="Times New Roman"/>
          <w:sz w:val="24"/>
          <w:szCs w:val="24"/>
        </w:rPr>
        <w:t xml:space="preserve">                Мировой судья                    </w:t>
      </w:r>
      <w:r w:rsidRPr="007201B9" w:rsidR="0028222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201B9">
        <w:rPr>
          <w:rFonts w:ascii="Times New Roman" w:hAnsi="Times New Roman" w:cs="Times New Roman"/>
          <w:sz w:val="24"/>
          <w:szCs w:val="24"/>
        </w:rPr>
        <w:t xml:space="preserve">           Т.П. Постовалова</w:t>
      </w:r>
    </w:p>
    <w:p w:rsidR="005F1D1A" w:rsidRPr="007201B9" w:rsidP="00A81C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7201B9" w:rsidP="00A81C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1CDB" w:rsidRPr="007201B9" w:rsidP="00A81C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7201B9" w:rsidP="00A81CD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1B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198E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075B9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3CA2"/>
    <w:rsid w:val="006A705B"/>
    <w:rsid w:val="006B11FD"/>
    <w:rsid w:val="006D2322"/>
    <w:rsid w:val="006D2E35"/>
    <w:rsid w:val="007201B9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B08AF"/>
    <w:rsid w:val="008D49B2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6687E"/>
    <w:rsid w:val="00A76D19"/>
    <w:rsid w:val="00A81CDB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456D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CE63F3"/>
    <w:rsid w:val="00D059E7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FE2A-CEE5-42C3-872A-37022ED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